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15DD" w14:textId="25270860" w:rsidR="00825C7E" w:rsidRPr="00137985" w:rsidRDefault="00D6268C">
      <w:pPr>
        <w:rPr>
          <w:color w:val="000000" w:themeColor="text1"/>
        </w:rPr>
      </w:pPr>
      <w:r w:rsidRPr="00137985">
        <w:rPr>
          <w:color w:val="000000" w:themeColor="text1"/>
        </w:rPr>
        <w:t xml:space="preserve">                                                           </w:t>
      </w:r>
    </w:p>
    <w:p w14:paraId="13BD03E8" w14:textId="77777777" w:rsidR="00517D09" w:rsidRPr="00137985" w:rsidRDefault="00D6268C">
      <w:pPr>
        <w:rPr>
          <w:color w:val="000000" w:themeColor="text1"/>
        </w:rPr>
      </w:pPr>
      <w:r w:rsidRPr="00137985">
        <w:rPr>
          <w:color w:val="000000" w:themeColor="text1"/>
        </w:rPr>
        <w:t xml:space="preserve">                                                               </w:t>
      </w:r>
    </w:p>
    <w:p w14:paraId="4F03D666" w14:textId="77777777" w:rsidR="00517D09" w:rsidRPr="00137985" w:rsidRDefault="00517D09">
      <w:pPr>
        <w:rPr>
          <w:color w:val="000000" w:themeColor="text1"/>
        </w:rPr>
      </w:pPr>
    </w:p>
    <w:p w14:paraId="22489B38" w14:textId="5A921E17" w:rsidR="00D6268C" w:rsidRPr="00137985" w:rsidRDefault="00FB4EFB" w:rsidP="00517D09">
      <w:pPr>
        <w:jc w:val="center"/>
        <w:rPr>
          <w:rFonts w:asciiTheme="majorHAnsi" w:hAnsiTheme="majorHAnsi" w:cstheme="majorHAnsi"/>
          <w:color w:val="000000" w:themeColor="text1"/>
          <w:sz w:val="44"/>
          <w:szCs w:val="44"/>
        </w:rPr>
      </w:pPr>
      <w:r w:rsidRPr="00137985">
        <w:rPr>
          <w:rFonts w:asciiTheme="majorHAnsi" w:hAnsiTheme="majorHAnsi" w:cstheme="majorHAnsi"/>
          <w:color w:val="000000" w:themeColor="text1"/>
          <w:sz w:val="44"/>
          <w:szCs w:val="44"/>
        </w:rPr>
        <w:t xml:space="preserve">PSI - </w:t>
      </w:r>
      <w:r w:rsidR="00D6268C" w:rsidRPr="00137985">
        <w:rPr>
          <w:rFonts w:asciiTheme="majorHAnsi" w:hAnsiTheme="majorHAnsi" w:cstheme="majorHAnsi"/>
          <w:color w:val="000000" w:themeColor="text1"/>
          <w:sz w:val="44"/>
          <w:szCs w:val="44"/>
        </w:rPr>
        <w:t xml:space="preserve">Módulo </w:t>
      </w:r>
      <w:r w:rsidR="00AC540A">
        <w:rPr>
          <w:rFonts w:asciiTheme="majorHAnsi" w:hAnsiTheme="majorHAnsi" w:cstheme="majorHAnsi"/>
          <w:color w:val="000000" w:themeColor="text1"/>
          <w:sz w:val="44"/>
          <w:szCs w:val="44"/>
        </w:rPr>
        <w:t>4</w:t>
      </w:r>
    </w:p>
    <w:p w14:paraId="50BD61C6" w14:textId="472FD206" w:rsidR="008525AC" w:rsidRPr="00AC540A" w:rsidRDefault="00AC540A" w:rsidP="00AC540A">
      <w:pPr>
        <w:jc w:val="center"/>
        <w:rPr>
          <w:rFonts w:asciiTheme="majorHAnsi" w:hAnsiTheme="majorHAnsi" w:cstheme="majorHAnsi"/>
          <w:color w:val="000000" w:themeColor="text1"/>
          <w:sz w:val="72"/>
          <w:szCs w:val="72"/>
        </w:rPr>
      </w:pPr>
      <w:r w:rsidRPr="00AC540A">
        <w:rPr>
          <w:rFonts w:asciiTheme="majorHAnsi" w:hAnsiTheme="majorHAnsi" w:cstheme="majorHAnsi"/>
          <w:color w:val="000000" w:themeColor="text1"/>
          <w:sz w:val="72"/>
          <w:szCs w:val="72"/>
        </w:rPr>
        <w:t xml:space="preserve">Vetores, Matrizes e </w:t>
      </w:r>
      <w:proofErr w:type="spellStart"/>
      <w:r w:rsidRPr="00AC540A">
        <w:rPr>
          <w:rFonts w:asciiTheme="majorHAnsi" w:hAnsiTheme="majorHAnsi" w:cstheme="majorHAnsi"/>
          <w:color w:val="000000" w:themeColor="text1"/>
          <w:sz w:val="72"/>
          <w:szCs w:val="72"/>
        </w:rPr>
        <w:t>Strings</w:t>
      </w:r>
      <w:proofErr w:type="spellEnd"/>
    </w:p>
    <w:p w14:paraId="5BEE2527" w14:textId="10990779" w:rsidR="00517D09" w:rsidRDefault="00517D09" w:rsidP="00517D09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59C077E2" w14:textId="5811AB98" w:rsidR="00AC540A" w:rsidRDefault="00AC540A" w:rsidP="00517D09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AC540A">
        <w:rPr>
          <w:rFonts w:asciiTheme="majorHAnsi" w:hAnsiTheme="majorHAnsi" w:cstheme="majorHAnsi"/>
          <w:color w:val="000000" w:themeColor="text1"/>
          <w:sz w:val="40"/>
          <w:szCs w:val="40"/>
        </w:rPr>
        <w:drawing>
          <wp:inline distT="0" distB="0" distL="0" distR="0" wp14:anchorId="38F0CE25" wp14:editId="49A54D51">
            <wp:extent cx="5400040" cy="1830705"/>
            <wp:effectExtent l="0" t="0" r="0" b="0"/>
            <wp:docPr id="2" name="Imagem 2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monitor,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AECE" w14:textId="1A10E53D" w:rsidR="00AC540A" w:rsidRDefault="00AC540A" w:rsidP="00517D09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153704D1" w14:textId="7AC08D7B" w:rsidR="00AC540A" w:rsidRDefault="00AC540A" w:rsidP="00517D09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4800936E" w14:textId="5924C497" w:rsidR="00AC540A" w:rsidRDefault="00AC540A" w:rsidP="00517D09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575CA8C4" w14:textId="18C34B4F" w:rsidR="00AC540A" w:rsidRDefault="00AC540A" w:rsidP="00AC540A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172CE2F4" w14:textId="77777777" w:rsidR="00AC540A" w:rsidRPr="00137985" w:rsidRDefault="00AC540A" w:rsidP="00517D09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01F22B44" w14:textId="427274CB" w:rsidR="00065F82" w:rsidRPr="00137985" w:rsidRDefault="00065F82" w:rsidP="00517D09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4B33F1DB" w14:textId="5C94AEDC" w:rsidR="00FB4EFB" w:rsidRPr="00137985" w:rsidRDefault="00FB4EFB" w:rsidP="00065F82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137985">
        <w:rPr>
          <w:rFonts w:cstheme="minorHAnsi"/>
          <w:color w:val="000000" w:themeColor="text1"/>
          <w:sz w:val="28"/>
          <w:szCs w:val="28"/>
        </w:rPr>
        <w:t>Miguel Tavares nº</w:t>
      </w:r>
      <w:r w:rsidR="00960307">
        <w:rPr>
          <w:rFonts w:cstheme="minorHAnsi"/>
          <w:color w:val="000000" w:themeColor="text1"/>
          <w:sz w:val="28"/>
          <w:szCs w:val="28"/>
        </w:rPr>
        <w:t xml:space="preserve"> </w:t>
      </w:r>
      <w:r w:rsidRPr="00137985">
        <w:rPr>
          <w:rFonts w:cstheme="minorHAnsi"/>
          <w:color w:val="000000" w:themeColor="text1"/>
          <w:sz w:val="28"/>
          <w:szCs w:val="28"/>
        </w:rPr>
        <w:t xml:space="preserve">13  </w:t>
      </w:r>
    </w:p>
    <w:p w14:paraId="41FC3904" w14:textId="77777777" w:rsidR="00517D09" w:rsidRPr="00137985" w:rsidRDefault="00517D09">
      <w:pPr>
        <w:rPr>
          <w:rFonts w:ascii="Arial" w:hAnsi="Arial" w:cs="Arial"/>
          <w:color w:val="000000" w:themeColor="text1"/>
          <w:sz w:val="32"/>
          <w:szCs w:val="32"/>
          <w:shd w:val="clear" w:color="auto" w:fill="FAF9F8"/>
        </w:rPr>
      </w:pPr>
    </w:p>
    <w:p w14:paraId="49042506" w14:textId="377ED3E2" w:rsidR="00065F82" w:rsidRPr="00137985" w:rsidRDefault="00AC540A" w:rsidP="00AC540A">
      <w:pPr>
        <w:pStyle w:val="Ttulo1"/>
      </w:pPr>
      <w:bookmarkStart w:id="0" w:name="_Toc104375647"/>
      <w:r>
        <w:lastRenderedPageBreak/>
        <w:t>Índice</w:t>
      </w:r>
      <w:bookmarkEnd w:id="0"/>
    </w:p>
    <w:p w14:paraId="2697E27D" w14:textId="2BD88C7C" w:rsidR="00065F82" w:rsidRPr="00137985" w:rsidRDefault="00065F82" w:rsidP="00065F82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sdt>
      <w:sdtPr>
        <w:id w:val="-1674102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332D5E06" w14:textId="0355DAAE" w:rsidR="00AC540A" w:rsidRDefault="00AC540A">
          <w:pPr>
            <w:pStyle w:val="Cabealhodondice"/>
          </w:pPr>
          <w:r>
            <w:t>Conteúdos</w:t>
          </w:r>
        </w:p>
        <w:p w14:paraId="35BCC690" w14:textId="1FCB24CE" w:rsidR="00C94E94" w:rsidRDefault="00AC540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5647" w:history="1">
            <w:r w:rsidR="00C94E94" w:rsidRPr="00B2410A">
              <w:rPr>
                <w:rStyle w:val="Hiperligao"/>
                <w:noProof/>
              </w:rPr>
              <w:t>Índice</w:t>
            </w:r>
            <w:r w:rsidR="00C94E94">
              <w:rPr>
                <w:noProof/>
                <w:webHidden/>
              </w:rPr>
              <w:tab/>
            </w:r>
            <w:r w:rsidR="00C94E94">
              <w:rPr>
                <w:noProof/>
                <w:webHidden/>
              </w:rPr>
              <w:fldChar w:fldCharType="begin"/>
            </w:r>
            <w:r w:rsidR="00C94E94">
              <w:rPr>
                <w:noProof/>
                <w:webHidden/>
              </w:rPr>
              <w:instrText xml:space="preserve"> PAGEREF _Toc104375647 \h </w:instrText>
            </w:r>
            <w:r w:rsidR="00C94E94">
              <w:rPr>
                <w:noProof/>
                <w:webHidden/>
              </w:rPr>
            </w:r>
            <w:r w:rsidR="00C94E94">
              <w:rPr>
                <w:noProof/>
                <w:webHidden/>
              </w:rPr>
              <w:fldChar w:fldCharType="separate"/>
            </w:r>
            <w:r w:rsidR="00C94E94">
              <w:rPr>
                <w:noProof/>
                <w:webHidden/>
              </w:rPr>
              <w:t>2</w:t>
            </w:r>
            <w:r w:rsidR="00C94E94">
              <w:rPr>
                <w:noProof/>
                <w:webHidden/>
              </w:rPr>
              <w:fldChar w:fldCharType="end"/>
            </w:r>
          </w:hyperlink>
        </w:p>
        <w:p w14:paraId="261A5569" w14:textId="3633636A" w:rsidR="00C94E94" w:rsidRDefault="00C94E9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4375648" w:history="1">
            <w:r w:rsidRPr="00B2410A">
              <w:rPr>
                <w:rStyle w:val="Hiperligao"/>
                <w:noProof/>
                <w:lang w:val="pt-BR"/>
              </w:rPr>
              <w:t>O que são Vetores e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617A" w14:textId="12198E00" w:rsidR="00C94E94" w:rsidRDefault="00C94E9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4375649" w:history="1">
            <w:r w:rsidRPr="00B2410A">
              <w:rPr>
                <w:rStyle w:val="Hiperligao"/>
                <w:noProof/>
              </w:rPr>
              <w:t>O que sã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7855" w14:textId="519BAE47" w:rsidR="00C94E94" w:rsidRDefault="00C94E9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4375650" w:history="1">
            <w:r w:rsidRPr="00B2410A">
              <w:rPr>
                <w:rStyle w:val="Hiperligao"/>
                <w:noProof/>
              </w:rPr>
              <w:t>Código que usa matrizes 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4E1D" w14:textId="07C945AD" w:rsidR="00C94E94" w:rsidRDefault="00C94E9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4375651" w:history="1">
            <w:r w:rsidRPr="00B2410A">
              <w:rPr>
                <w:rStyle w:val="Hiperligao"/>
                <w:noProof/>
              </w:rPr>
              <w:t>Código expl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847A" w14:textId="5F315314" w:rsidR="00C94E94" w:rsidRDefault="00C94E9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4375652" w:history="1">
            <w:r w:rsidRPr="00B2410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2346" w14:textId="2CE20B8C" w:rsidR="00C94E94" w:rsidRDefault="00C94E9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4375653" w:history="1">
            <w:r w:rsidRPr="00B2410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E8F0" w14:textId="5AC9FDEF" w:rsidR="00AC540A" w:rsidRDefault="00AC540A">
          <w:r>
            <w:rPr>
              <w:b/>
              <w:bCs/>
              <w:noProof/>
            </w:rPr>
            <w:fldChar w:fldCharType="end"/>
          </w:r>
        </w:p>
      </w:sdtContent>
    </w:sdt>
    <w:p w14:paraId="2D9237EE" w14:textId="63A26353" w:rsidR="00065F82" w:rsidRPr="00137985" w:rsidRDefault="00065F82" w:rsidP="00AC540A">
      <w:pPr>
        <w:pStyle w:val="Ttulo1"/>
      </w:pPr>
    </w:p>
    <w:p w14:paraId="12A84B3B" w14:textId="5D5AC9C2" w:rsidR="00065F82" w:rsidRPr="00137985" w:rsidRDefault="00065F82" w:rsidP="00065F82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7EFB0192" w14:textId="7E784608" w:rsidR="00065F82" w:rsidRPr="00137985" w:rsidRDefault="00065F82" w:rsidP="00065F82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672394D1" w14:textId="5B111620" w:rsidR="00065F82" w:rsidRPr="00137985" w:rsidRDefault="00065F82" w:rsidP="00065F82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398AC1A9" w14:textId="77777777" w:rsidR="00065F82" w:rsidRPr="00137985" w:rsidRDefault="00065F82" w:rsidP="00065F82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1040A013" w14:textId="34848500" w:rsidR="008525AC" w:rsidRPr="00137985" w:rsidRDefault="008525AC" w:rsidP="00517D09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AEF20F2" w14:textId="22CFDCDA" w:rsidR="00691E90" w:rsidRPr="00137985" w:rsidRDefault="00691E90" w:rsidP="00517D09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B58511E" w14:textId="262CAF09" w:rsidR="00691E90" w:rsidRPr="00137985" w:rsidRDefault="00691E90" w:rsidP="00517D09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B43BC85" w14:textId="262CAF09" w:rsidR="00691E90" w:rsidRPr="00137985" w:rsidRDefault="00691E90" w:rsidP="00517D09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3798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781DE6B1" w14:textId="16F01167" w:rsidR="009869FA" w:rsidRPr="00137985" w:rsidRDefault="009869FA" w:rsidP="00BD4E02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1E78AD6E" w14:textId="2B88E612" w:rsidR="002C0675" w:rsidRPr="00137985" w:rsidRDefault="002C0675" w:rsidP="002C0675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7CE40440" w14:textId="38220638" w:rsidR="000A2E9F" w:rsidRDefault="000A2E9F" w:rsidP="00FD024E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0C5567B1" w14:textId="4377A081" w:rsidR="00DE58B3" w:rsidRDefault="00DE58B3" w:rsidP="00FD024E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5F555F56" w14:textId="6937445A" w:rsidR="00DE58B3" w:rsidRDefault="00DE58B3" w:rsidP="00FD024E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08460FEF" w14:textId="02DDF222" w:rsidR="00DE58B3" w:rsidRDefault="00DE58B3" w:rsidP="00FD024E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179EBF92" w14:textId="60D6A95B" w:rsidR="00DE58B3" w:rsidRDefault="00DE58B3" w:rsidP="00FD024E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262BF53B" w14:textId="7F6BA4DB" w:rsidR="00031C77" w:rsidRDefault="00031C77" w:rsidP="00FD024E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7397C8D0" w14:textId="77777777" w:rsidR="005408D2" w:rsidRDefault="005408D2" w:rsidP="007F661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0EDF553C" w14:textId="7BC1682B" w:rsidR="005408D2" w:rsidRDefault="005408D2" w:rsidP="005408D2">
      <w:pPr>
        <w:pStyle w:val="Ttulo1"/>
        <w:rPr>
          <w:lang w:val="pt-BR"/>
        </w:rPr>
      </w:pPr>
      <w:bookmarkStart w:id="1" w:name="_Toc104375648"/>
      <w:r>
        <w:rPr>
          <w:lang w:val="pt-BR"/>
        </w:rPr>
        <w:lastRenderedPageBreak/>
        <w:t>O que são Vetores e Matrizes</w:t>
      </w:r>
      <w:bookmarkEnd w:id="1"/>
    </w:p>
    <w:p w14:paraId="45C62E22" w14:textId="5EE4B993" w:rsidR="00C94E94" w:rsidRDefault="00C94E94" w:rsidP="00C94E94">
      <w:pPr>
        <w:rPr>
          <w:lang w:val="pt-BR"/>
        </w:rPr>
      </w:pPr>
    </w:p>
    <w:p w14:paraId="07B01379" w14:textId="05FB2FD8" w:rsidR="00C94E94" w:rsidRPr="00C94E94" w:rsidRDefault="00C94E94" w:rsidP="00C94E94">
      <w:pPr>
        <w:rPr>
          <w:rFonts w:ascii="Fira Code" w:hAnsi="Fira Code" w:cs="Fira Code"/>
          <w:sz w:val="27"/>
          <w:szCs w:val="27"/>
          <w:lang w:val="pt-BR"/>
        </w:rPr>
      </w:pPr>
      <w:r w:rsidRPr="00C94E94">
        <w:rPr>
          <w:rFonts w:ascii="Fira Code" w:hAnsi="Fira Code" w:cs="Fira Code"/>
          <w:sz w:val="27"/>
          <w:szCs w:val="27"/>
          <w:lang w:val="pt-BR"/>
        </w:rPr>
        <w:t>Vetores</w:t>
      </w:r>
    </w:p>
    <w:p w14:paraId="7E86DA52" w14:textId="77777777" w:rsidR="00C94E94" w:rsidRPr="00C94E94" w:rsidRDefault="00C94E94" w:rsidP="00C94E94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r w:rsidRPr="00C94E94">
        <w:rPr>
          <w:rFonts w:ascii="Fira Sans" w:hAnsi="Fira Sans"/>
          <w:color w:val="000000"/>
          <w:sz w:val="27"/>
          <w:szCs w:val="27"/>
          <w:lang w:val="pt-PT"/>
        </w:rPr>
        <w:t>vetores são uma variável de dados composta que armazena um conjunto de valores que podem ser do tipo:</w:t>
      </w:r>
    </w:p>
    <w:p w14:paraId="167264EB" w14:textId="77777777" w:rsidR="00C94E94" w:rsidRDefault="00C94E94" w:rsidP="00C94E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Fira Sans" w:hAnsi="Fira Sans"/>
          <w:color w:val="000000"/>
          <w:sz w:val="27"/>
          <w:szCs w:val="27"/>
        </w:rPr>
      </w:pPr>
      <w:proofErr w:type="spellStart"/>
      <w:r>
        <w:rPr>
          <w:rFonts w:ascii="Fira Sans" w:hAnsi="Fira Sans"/>
          <w:color w:val="000000"/>
          <w:sz w:val="27"/>
          <w:szCs w:val="27"/>
        </w:rPr>
        <w:t>string</w:t>
      </w:r>
      <w:proofErr w:type="spellEnd"/>
    </w:p>
    <w:p w14:paraId="3D9638DA" w14:textId="77777777" w:rsidR="00C94E94" w:rsidRDefault="00C94E94" w:rsidP="00C94E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color w:val="000000"/>
          <w:sz w:val="27"/>
          <w:szCs w:val="27"/>
        </w:rPr>
        <w:t>inteiros (</w:t>
      </w:r>
      <w:proofErr w:type="spellStart"/>
      <w:r>
        <w:rPr>
          <w:rFonts w:ascii="Fira Sans" w:hAnsi="Fira Sans"/>
          <w:color w:val="000000"/>
          <w:sz w:val="27"/>
          <w:szCs w:val="27"/>
        </w:rPr>
        <w:t>int</w:t>
      </w:r>
      <w:proofErr w:type="spellEnd"/>
      <w:r>
        <w:rPr>
          <w:rFonts w:ascii="Fira Sans" w:hAnsi="Fira Sans"/>
          <w:color w:val="000000"/>
          <w:sz w:val="27"/>
          <w:szCs w:val="27"/>
        </w:rPr>
        <w:t>)</w:t>
      </w:r>
    </w:p>
    <w:p w14:paraId="470FE6DA" w14:textId="6E6B427E" w:rsidR="00C94E94" w:rsidRDefault="00C94E94" w:rsidP="00C94E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color w:val="000000"/>
          <w:sz w:val="27"/>
          <w:szCs w:val="27"/>
        </w:rPr>
        <w:t>reais (</w:t>
      </w:r>
      <w:proofErr w:type="spellStart"/>
      <w:r>
        <w:rPr>
          <w:rFonts w:ascii="Fira Sans" w:hAnsi="Fira Sans"/>
          <w:color w:val="000000"/>
          <w:sz w:val="27"/>
          <w:szCs w:val="27"/>
        </w:rPr>
        <w:t>float</w:t>
      </w:r>
      <w:proofErr w:type="spellEnd"/>
      <w:r>
        <w:rPr>
          <w:rFonts w:ascii="Fira Sans" w:hAnsi="Fira Sans"/>
          <w:color w:val="000000"/>
          <w:sz w:val="27"/>
          <w:szCs w:val="27"/>
        </w:rPr>
        <w:t>)</w:t>
      </w:r>
    </w:p>
    <w:p w14:paraId="48180300" w14:textId="7BF10D9B" w:rsidR="00C94E94" w:rsidRPr="00C94E94" w:rsidRDefault="00C94E94" w:rsidP="00C94E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Fira Sans" w:hAnsi="Fira Sans"/>
          <w:color w:val="000000"/>
          <w:sz w:val="27"/>
          <w:szCs w:val="27"/>
        </w:rPr>
      </w:pPr>
      <w:proofErr w:type="spellStart"/>
      <w:r>
        <w:rPr>
          <w:rFonts w:ascii="Fira Sans" w:hAnsi="Fira Sans"/>
          <w:color w:val="000000"/>
          <w:sz w:val="27"/>
          <w:szCs w:val="27"/>
        </w:rPr>
        <w:t>double</w:t>
      </w:r>
      <w:proofErr w:type="spellEnd"/>
      <w:r w:rsidRPr="00C94E94">
        <w:rPr>
          <w:rFonts w:ascii="Fira Sans" w:hAnsi="Fira Sans"/>
          <w:color w:val="000000"/>
          <w:sz w:val="27"/>
          <w:szCs w:val="27"/>
        </w:rPr>
        <w:br/>
      </w:r>
    </w:p>
    <w:p w14:paraId="5C37ED9E" w14:textId="77777777" w:rsidR="00C94E94" w:rsidRPr="00061068" w:rsidRDefault="00C94E94" w:rsidP="00C94E94">
      <w:pPr>
        <w:pStyle w:val="Ttulo2"/>
        <w:rPr>
          <w:rFonts w:ascii="Fira Code" w:hAnsi="Fira Code" w:cs="Fira Code"/>
          <w:color w:val="000000"/>
          <w:sz w:val="27"/>
          <w:szCs w:val="27"/>
        </w:rPr>
      </w:pPr>
      <w:r w:rsidRPr="00061068">
        <w:rPr>
          <w:rFonts w:ascii="Fira Code" w:hAnsi="Fira Code" w:cs="Fira Code"/>
          <w:color w:val="000000"/>
          <w:sz w:val="27"/>
          <w:szCs w:val="27"/>
        </w:rPr>
        <w:t>Para que são usados Vetores?</w:t>
      </w:r>
    </w:p>
    <w:p w14:paraId="68A39F56" w14:textId="54C84231" w:rsidR="00C94E94" w:rsidRPr="00C94E94" w:rsidRDefault="00C94E94" w:rsidP="00C94E94">
      <w:pPr>
        <w:pStyle w:val="NormalWeb"/>
        <w:rPr>
          <w:rFonts w:ascii="Fira Sans" w:hAnsi="Fira Sans"/>
          <w:color w:val="000000"/>
          <w:sz w:val="27"/>
          <w:szCs w:val="27"/>
          <w:lang w:val="pt-PT"/>
        </w:rPr>
      </w:pPr>
      <w:r w:rsidRPr="00C94E94">
        <w:rPr>
          <w:rFonts w:ascii="Fira Sans" w:hAnsi="Fira Sans"/>
          <w:color w:val="000000"/>
          <w:sz w:val="27"/>
          <w:szCs w:val="27"/>
          <w:lang w:val="pt-PT"/>
        </w:rPr>
        <w:t xml:space="preserve">Vetores são usados </w:t>
      </w:r>
      <w:r w:rsidRPr="00C94E94">
        <w:rPr>
          <w:rFonts w:ascii="Arial" w:hAnsi="Arial" w:cs="Arial"/>
          <w:color w:val="000000"/>
          <w:sz w:val="27"/>
          <w:szCs w:val="27"/>
          <w:lang w:val="pt-PT"/>
        </w:rPr>
        <w:t>​</w:t>
      </w:r>
      <w:r w:rsidRPr="00C94E94">
        <w:rPr>
          <w:rFonts w:ascii="Fira Sans" w:hAnsi="Fira Sans"/>
          <w:color w:val="000000"/>
          <w:sz w:val="27"/>
          <w:szCs w:val="27"/>
          <w:lang w:val="pt-PT"/>
        </w:rPr>
        <w:t>para armazenar v</w:t>
      </w:r>
      <w:r w:rsidRPr="00C94E94">
        <w:rPr>
          <w:rFonts w:ascii="Fira Sans" w:hAnsi="Fira Sans" w:cs="Fira Sans"/>
          <w:color w:val="000000"/>
          <w:sz w:val="27"/>
          <w:szCs w:val="27"/>
          <w:lang w:val="pt-PT"/>
        </w:rPr>
        <w:t>á</w:t>
      </w:r>
      <w:r w:rsidRPr="00C94E94">
        <w:rPr>
          <w:rFonts w:ascii="Fira Sans" w:hAnsi="Fira Sans"/>
          <w:color w:val="000000"/>
          <w:sz w:val="27"/>
          <w:szCs w:val="27"/>
          <w:lang w:val="pt-PT"/>
        </w:rPr>
        <w:t xml:space="preserve">rios valores em uma </w:t>
      </w:r>
      <w:r w:rsidRPr="00C94E94">
        <w:rPr>
          <w:rFonts w:ascii="Fira Sans" w:hAnsi="Fira Sans" w:cs="Fira Sans"/>
          <w:color w:val="000000"/>
          <w:sz w:val="27"/>
          <w:szCs w:val="27"/>
          <w:lang w:val="pt-PT"/>
        </w:rPr>
        <w:t>ú</w:t>
      </w:r>
      <w:r w:rsidRPr="00C94E94">
        <w:rPr>
          <w:rFonts w:ascii="Fira Sans" w:hAnsi="Fira Sans"/>
          <w:color w:val="000000"/>
          <w:sz w:val="27"/>
          <w:szCs w:val="27"/>
          <w:lang w:val="pt-PT"/>
        </w:rPr>
        <w:t>nica vari</w:t>
      </w:r>
      <w:r w:rsidRPr="00C94E94">
        <w:rPr>
          <w:rFonts w:ascii="Fira Sans" w:hAnsi="Fira Sans" w:cs="Fira Sans"/>
          <w:color w:val="000000"/>
          <w:sz w:val="27"/>
          <w:szCs w:val="27"/>
          <w:lang w:val="pt-PT"/>
        </w:rPr>
        <w:t>á</w:t>
      </w:r>
      <w:r w:rsidRPr="00C94E94">
        <w:rPr>
          <w:rFonts w:ascii="Fira Sans" w:hAnsi="Fira Sans"/>
          <w:color w:val="000000"/>
          <w:sz w:val="27"/>
          <w:szCs w:val="27"/>
          <w:lang w:val="pt-PT"/>
        </w:rPr>
        <w:t>vel, em vez de declarar vari</w:t>
      </w:r>
      <w:r w:rsidRPr="00C94E94">
        <w:rPr>
          <w:rFonts w:ascii="Fira Sans" w:hAnsi="Fira Sans" w:cs="Fira Sans"/>
          <w:color w:val="000000"/>
          <w:sz w:val="27"/>
          <w:szCs w:val="27"/>
          <w:lang w:val="pt-PT"/>
        </w:rPr>
        <w:t>á</w:t>
      </w:r>
      <w:r w:rsidRPr="00C94E94">
        <w:rPr>
          <w:rFonts w:ascii="Fira Sans" w:hAnsi="Fira Sans"/>
          <w:color w:val="000000"/>
          <w:sz w:val="27"/>
          <w:szCs w:val="27"/>
          <w:lang w:val="pt-PT"/>
        </w:rPr>
        <w:t>veis</w:t>
      </w:r>
      <w:r>
        <w:rPr>
          <w:rFonts w:ascii="Fira Sans" w:hAnsi="Fira Sans"/>
          <w:color w:val="000000"/>
          <w:sz w:val="27"/>
          <w:szCs w:val="27"/>
          <w:lang w:val="pt-PT"/>
        </w:rPr>
        <w:t xml:space="preserve"> </w:t>
      </w:r>
      <w:r w:rsidRPr="00C94E94">
        <w:rPr>
          <w:rFonts w:ascii="Arial" w:hAnsi="Arial" w:cs="Arial"/>
          <w:color w:val="000000"/>
          <w:sz w:val="27"/>
          <w:szCs w:val="27"/>
          <w:lang w:val="pt-PT"/>
        </w:rPr>
        <w:t>​​</w:t>
      </w:r>
      <w:r w:rsidRPr="00C94E94">
        <w:rPr>
          <w:rFonts w:ascii="Fira Sans" w:hAnsi="Fira Sans"/>
          <w:color w:val="000000"/>
          <w:sz w:val="27"/>
          <w:szCs w:val="27"/>
          <w:lang w:val="pt-PT"/>
        </w:rPr>
        <w:t>separadas para cada valor.</w:t>
      </w:r>
    </w:p>
    <w:p w14:paraId="68249762" w14:textId="7C674E9A" w:rsidR="00C94E94" w:rsidRDefault="00C94E94" w:rsidP="00C94E94">
      <w:pPr>
        <w:pStyle w:val="NormalWeb"/>
        <w:rPr>
          <w:rFonts w:ascii="Fira Sans" w:hAnsi="Fira Sans"/>
          <w:color w:val="000000"/>
          <w:sz w:val="27"/>
          <w:szCs w:val="27"/>
          <w:lang w:val="pt-PT"/>
        </w:rPr>
      </w:pPr>
      <w:r w:rsidRPr="00C94E94">
        <w:rPr>
          <w:rFonts w:ascii="Fira Sans" w:hAnsi="Fira Sans"/>
          <w:color w:val="000000"/>
          <w:sz w:val="27"/>
          <w:szCs w:val="27"/>
          <w:lang w:val="pt-PT"/>
        </w:rPr>
        <w:t xml:space="preserve">Para declarar um vetor, defina o tipo de variável, especifique o nome </w:t>
      </w:r>
      <w:r w:rsidRPr="00C94E94">
        <w:rPr>
          <w:rFonts w:ascii="Fira Sans" w:hAnsi="Fira Sans"/>
          <w:color w:val="000000"/>
          <w:sz w:val="27"/>
          <w:szCs w:val="27"/>
          <w:lang w:val="pt-PT"/>
        </w:rPr>
        <w:t xml:space="preserve">do </w:t>
      </w:r>
      <w:r>
        <w:rPr>
          <w:rFonts w:ascii="Fira Sans" w:hAnsi="Fira Sans"/>
          <w:color w:val="000000"/>
          <w:sz w:val="27"/>
          <w:szCs w:val="27"/>
          <w:lang w:val="pt-PT"/>
        </w:rPr>
        <w:t>vetor</w:t>
      </w:r>
      <w:r w:rsidRPr="00C94E94">
        <w:rPr>
          <w:rFonts w:ascii="Fira Sans" w:hAnsi="Fira Sans"/>
          <w:color w:val="000000"/>
          <w:sz w:val="27"/>
          <w:szCs w:val="27"/>
          <w:lang w:val="pt-PT"/>
        </w:rPr>
        <w:t xml:space="preserve"> seguido de [] e especifique o número de elementos que ele deve armazenar, como por exemplo:</w:t>
      </w:r>
    </w:p>
    <w:p w14:paraId="4F9A132C" w14:textId="1067170C" w:rsidR="00C94E94" w:rsidRDefault="00C94E94" w:rsidP="00C94E94">
      <w:pPr>
        <w:pStyle w:val="cf-tweet-this"/>
        <w:numPr>
          <w:ilvl w:val="0"/>
          <w:numId w:val="4"/>
        </w:numPr>
        <w:rPr>
          <w:rFonts w:ascii="Fira Code" w:hAnsi="Fira Code" w:cs="Fira Code"/>
          <w:b/>
          <w:bCs/>
          <w:color w:val="000000" w:themeColor="text1"/>
          <w:sz w:val="27"/>
          <w:szCs w:val="27"/>
        </w:rPr>
      </w:pPr>
      <w:r w:rsidRPr="00C94E94">
        <w:rPr>
          <w:rFonts w:ascii="Fira Code" w:hAnsi="Fira Code" w:cs="Fira Code"/>
          <w:b/>
          <w:bCs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C94E94">
        <w:rPr>
          <w:rFonts w:ascii="Fira Code" w:hAnsi="Fira Code" w:cs="Fira Code"/>
          <w:b/>
          <w:bCs/>
          <w:color w:val="000000" w:themeColor="text1"/>
          <w:sz w:val="27"/>
          <w:szCs w:val="27"/>
        </w:rPr>
        <w:t>exemplo</w:t>
      </w:r>
      <w:proofErr w:type="spellEnd"/>
      <w:r w:rsidRPr="00C94E94">
        <w:rPr>
          <w:rFonts w:ascii="Fira Code" w:hAnsi="Fira Code" w:cs="Fira Code"/>
          <w:b/>
          <w:bCs/>
          <w:color w:val="000000" w:themeColor="text1"/>
          <w:sz w:val="27"/>
          <w:szCs w:val="27"/>
        </w:rPr>
        <w:t>[</w:t>
      </w:r>
      <w:proofErr w:type="gramEnd"/>
      <w:r w:rsidRPr="00C94E94">
        <w:rPr>
          <w:rFonts w:ascii="Fira Code" w:hAnsi="Fira Code" w:cs="Fira Code"/>
          <w:b/>
          <w:bCs/>
          <w:color w:val="000000" w:themeColor="text1"/>
          <w:sz w:val="27"/>
          <w:szCs w:val="27"/>
        </w:rPr>
        <w:t>4];</w:t>
      </w:r>
    </w:p>
    <w:p w14:paraId="64B7E6AD" w14:textId="2A2746E4" w:rsidR="00C94E94" w:rsidRPr="00C94E94" w:rsidRDefault="00C94E94" w:rsidP="00C94E94">
      <w:pPr>
        <w:pStyle w:val="cf-tweet-this"/>
        <w:rPr>
          <w:rFonts w:ascii="Fira Code" w:hAnsi="Fira Code" w:cs="Fira Code"/>
          <w:b/>
          <w:bCs/>
          <w:color w:val="000000" w:themeColor="text1"/>
          <w:sz w:val="27"/>
          <w:szCs w:val="27"/>
          <w:lang w:val="pt-PT"/>
        </w:rPr>
      </w:pPr>
      <w:r w:rsidRPr="00C94E94">
        <w:rPr>
          <w:rFonts w:ascii="Fira Code" w:hAnsi="Fira Code" w:cs="Fira Code"/>
          <w:b/>
          <w:bCs/>
          <w:color w:val="000000" w:themeColor="text1"/>
          <w:sz w:val="27"/>
          <w:szCs w:val="27"/>
          <w:lang w:val="pt-PT"/>
        </w:rPr>
        <w:t>M</w:t>
      </w:r>
      <w:r>
        <w:rPr>
          <w:rFonts w:ascii="Fira Code" w:hAnsi="Fira Code" w:cs="Fira Code"/>
          <w:b/>
          <w:bCs/>
          <w:color w:val="000000" w:themeColor="text1"/>
          <w:sz w:val="27"/>
          <w:szCs w:val="27"/>
          <w:lang w:val="pt-PT"/>
        </w:rPr>
        <w:t>atrizes</w:t>
      </w:r>
    </w:p>
    <w:p w14:paraId="1AA84DE1" w14:textId="22927441" w:rsidR="00C94E94" w:rsidRDefault="00C94E94" w:rsidP="00C94E94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r w:rsidRPr="00C94E94">
        <w:rPr>
          <w:rFonts w:ascii="Fira Sans" w:hAnsi="Fira Sans"/>
          <w:color w:val="000000"/>
          <w:sz w:val="27"/>
          <w:szCs w:val="27"/>
          <w:lang w:val="pt-PT"/>
        </w:rPr>
        <w:t xml:space="preserve">as matrizes são vetores multidimensionais em que, como nos vetores, </w:t>
      </w:r>
      <w:proofErr w:type="gramStart"/>
      <w:r w:rsidRPr="00C94E94">
        <w:rPr>
          <w:rFonts w:ascii="Fira Sans" w:hAnsi="Fira Sans"/>
          <w:color w:val="000000"/>
          <w:sz w:val="27"/>
          <w:szCs w:val="27"/>
          <w:lang w:val="pt-PT"/>
        </w:rPr>
        <w:t>todos os elementos tem</w:t>
      </w:r>
      <w:proofErr w:type="gramEnd"/>
      <w:r w:rsidRPr="00C94E94">
        <w:rPr>
          <w:rFonts w:ascii="Fira Sans" w:hAnsi="Fira Sans"/>
          <w:color w:val="000000"/>
          <w:sz w:val="27"/>
          <w:szCs w:val="27"/>
          <w:lang w:val="pt-PT"/>
        </w:rPr>
        <w:t xml:space="preserve"> de ser do mesmo tipo de dados</w:t>
      </w:r>
    </w:p>
    <w:p w14:paraId="55C5C962" w14:textId="77777777" w:rsidR="00061068" w:rsidRPr="00061068" w:rsidRDefault="00061068" w:rsidP="00061068">
      <w:pPr>
        <w:pStyle w:val="Ttulo3"/>
        <w:rPr>
          <w:rFonts w:ascii="Fira Code" w:hAnsi="Fira Code" w:cs="Fira Code"/>
          <w:color w:val="000000" w:themeColor="text1"/>
          <w:sz w:val="27"/>
          <w:szCs w:val="27"/>
        </w:rPr>
      </w:pPr>
      <w:r w:rsidRPr="00061068">
        <w:rPr>
          <w:rFonts w:ascii="Fira Code" w:hAnsi="Fira Code" w:cs="Fira Code"/>
          <w:color w:val="000000" w:themeColor="text1"/>
          <w:sz w:val="27"/>
          <w:szCs w:val="27"/>
        </w:rPr>
        <w:t>como declarar matrizes:</w:t>
      </w:r>
    </w:p>
    <w:p w14:paraId="1FCB9556" w14:textId="77777777" w:rsidR="00061068" w:rsidRP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r w:rsidRPr="00061068">
        <w:rPr>
          <w:rFonts w:ascii="Fira Sans" w:hAnsi="Fira Sans"/>
          <w:color w:val="000000"/>
          <w:sz w:val="27"/>
          <w:szCs w:val="27"/>
          <w:lang w:val="pt-PT"/>
        </w:rPr>
        <w:t>Para declarar uma matriz é preciso o tipo de dados, o nome, número de linhas e número de colunas, como por exemplo:</w:t>
      </w:r>
    </w:p>
    <w:p w14:paraId="6782A858" w14:textId="0368A65A" w:rsidR="00061068" w:rsidRPr="00061068" w:rsidRDefault="00061068" w:rsidP="00061068">
      <w:pPr>
        <w:pStyle w:val="cf-tweet-this"/>
        <w:numPr>
          <w:ilvl w:val="0"/>
          <w:numId w:val="5"/>
        </w:numPr>
        <w:rPr>
          <w:rFonts w:ascii="Fira Code" w:hAnsi="Fira Code" w:cs="Fira Code"/>
          <w:b/>
          <w:bCs/>
          <w:color w:val="000000" w:themeColor="text1"/>
          <w:sz w:val="27"/>
          <w:szCs w:val="27"/>
          <w:lang w:val="pt-PT"/>
        </w:rPr>
      </w:pPr>
      <w:proofErr w:type="spellStart"/>
      <w:r>
        <w:rPr>
          <w:rFonts w:ascii="Fira Code" w:hAnsi="Fira Code" w:cs="Fira Code"/>
          <w:b/>
          <w:bCs/>
          <w:color w:val="000000" w:themeColor="text1"/>
          <w:sz w:val="27"/>
          <w:szCs w:val="27"/>
          <w:lang w:val="pt-PT"/>
        </w:rPr>
        <w:t>int</w:t>
      </w:r>
      <w:proofErr w:type="spellEnd"/>
      <w:r>
        <w:rPr>
          <w:rFonts w:ascii="Fira Code" w:hAnsi="Fira Code" w:cs="Fira Code"/>
          <w:b/>
          <w:bCs/>
          <w:color w:val="000000" w:themeColor="text1"/>
          <w:sz w:val="27"/>
          <w:szCs w:val="27"/>
          <w:lang w:val="pt-PT"/>
        </w:rPr>
        <w:t xml:space="preserve"> </w:t>
      </w:r>
      <w:proofErr w:type="gramStart"/>
      <w:r>
        <w:rPr>
          <w:rFonts w:ascii="Fira Code" w:hAnsi="Fira Code" w:cs="Fira Code"/>
          <w:b/>
          <w:bCs/>
          <w:color w:val="000000" w:themeColor="text1"/>
          <w:sz w:val="27"/>
          <w:szCs w:val="27"/>
          <w:lang w:val="pt-PT"/>
        </w:rPr>
        <w:t>matriz[</w:t>
      </w:r>
      <w:proofErr w:type="gramEnd"/>
      <w:r>
        <w:rPr>
          <w:rFonts w:ascii="Fira Code" w:hAnsi="Fira Code" w:cs="Fira Code"/>
          <w:b/>
          <w:bCs/>
          <w:color w:val="000000" w:themeColor="text1"/>
          <w:sz w:val="27"/>
          <w:szCs w:val="27"/>
          <w:lang w:val="pt-PT"/>
        </w:rPr>
        <w:t>4][2];</w:t>
      </w:r>
    </w:p>
    <w:p w14:paraId="097D5BA8" w14:textId="66DA95E7" w:rsidR="00BD4E02" w:rsidRPr="00C94E94" w:rsidRDefault="00BD4E02" w:rsidP="00FD024E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94DF8E5" w14:textId="02B51E87" w:rsidR="00BD4E02" w:rsidRPr="00137985" w:rsidRDefault="00BD4E02" w:rsidP="000A2929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3798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06BF1E16" w14:textId="3FA4C630" w:rsidR="000A2E9F" w:rsidRPr="00137985" w:rsidRDefault="000A2E9F" w:rsidP="00BD4E02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2C032A11" w14:textId="4EE76BFD" w:rsidR="002D12C8" w:rsidRPr="00061068" w:rsidRDefault="00BD4E02" w:rsidP="00061068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3798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br w:type="textWrapping" w:clear="all"/>
      </w:r>
    </w:p>
    <w:p w14:paraId="6EBC06BD" w14:textId="1D457F11" w:rsidR="00691E90" w:rsidRPr="00137985" w:rsidRDefault="005408D2" w:rsidP="005408D2">
      <w:pPr>
        <w:pStyle w:val="Ttulo1"/>
      </w:pPr>
      <w:bookmarkStart w:id="2" w:name="_Toc104375649"/>
      <w:r>
        <w:lastRenderedPageBreak/>
        <w:t xml:space="preserve">O que são </w:t>
      </w:r>
      <w:proofErr w:type="spellStart"/>
      <w:r>
        <w:t>Strings</w:t>
      </w:r>
      <w:bookmarkEnd w:id="2"/>
      <w:proofErr w:type="spellEnd"/>
    </w:p>
    <w:p w14:paraId="2BEC17BC" w14:textId="34BAAA69" w:rsidR="006B2F33" w:rsidRPr="007F6610" w:rsidRDefault="006B2F33" w:rsidP="007F6610">
      <w:pPr>
        <w:jc w:val="both"/>
        <w:rPr>
          <w:rFonts w:asciiTheme="majorHAnsi" w:hAnsiTheme="majorHAnsi" w:cstheme="majorHAnsi"/>
          <w:color w:val="000000" w:themeColor="text1"/>
          <w:sz w:val="40"/>
          <w:szCs w:val="40"/>
        </w:rPr>
      </w:pPr>
    </w:p>
    <w:p w14:paraId="0E0CEA73" w14:textId="15E91EF5" w:rsidR="00061068" w:rsidRDefault="00061068" w:rsidP="00061068">
      <w:pPr>
        <w:pStyle w:val="Ttulo2"/>
        <w:rPr>
          <w:rFonts w:ascii="Fira Sans" w:hAnsi="Fira Sans"/>
          <w:color w:val="000000"/>
        </w:rPr>
      </w:pPr>
      <w:proofErr w:type="spellStart"/>
      <w:r>
        <w:rPr>
          <w:rFonts w:ascii="Fira Sans" w:hAnsi="Fira Sans"/>
          <w:color w:val="000000"/>
        </w:rPr>
        <w:t>Strings</w:t>
      </w:r>
      <w:proofErr w:type="spellEnd"/>
    </w:p>
    <w:p w14:paraId="208AF500" w14:textId="024558A3" w:rsidR="00061068" w:rsidRPr="00061068" w:rsidRDefault="00061068" w:rsidP="00061068">
      <w:pPr>
        <w:pStyle w:val="NormalWeb"/>
        <w:rPr>
          <w:rFonts w:ascii="Fira Sans" w:hAnsi="Fira Sans"/>
          <w:color w:val="000000"/>
          <w:sz w:val="27"/>
          <w:szCs w:val="27"/>
          <w:lang w:val="pt-PT"/>
        </w:rPr>
      </w:pPr>
      <w:proofErr w:type="spellStart"/>
      <w:r w:rsidRPr="00061068">
        <w:rPr>
          <w:rFonts w:ascii="Fira Sans" w:hAnsi="Fira Sans"/>
          <w:color w:val="000000"/>
          <w:sz w:val="27"/>
          <w:szCs w:val="27"/>
          <w:lang w:val="pt-PT"/>
        </w:rPr>
        <w:t>String</w:t>
      </w:r>
      <w:proofErr w:type="spellEnd"/>
      <w:r w:rsidRPr="00061068">
        <w:rPr>
          <w:rFonts w:ascii="Fira Sans" w:hAnsi="Fira Sans"/>
          <w:color w:val="000000"/>
          <w:sz w:val="27"/>
          <w:szCs w:val="27"/>
          <w:lang w:val="pt-PT"/>
        </w:rPr>
        <w:t xml:space="preserve"> é um tipo de dados a que é </w:t>
      </w:r>
      <w:proofErr w:type="spellStart"/>
      <w:r w:rsidRPr="00061068">
        <w:rPr>
          <w:rFonts w:ascii="Fira Sans" w:hAnsi="Fira Sans"/>
          <w:color w:val="000000"/>
          <w:sz w:val="27"/>
          <w:szCs w:val="27"/>
          <w:lang w:val="pt-PT"/>
        </w:rPr>
        <w:t>atribuido</w:t>
      </w:r>
      <w:proofErr w:type="spellEnd"/>
      <w:r w:rsidRPr="00061068">
        <w:rPr>
          <w:rFonts w:ascii="Fira Sans" w:hAnsi="Fira Sans"/>
          <w:color w:val="000000"/>
          <w:sz w:val="27"/>
          <w:szCs w:val="27"/>
          <w:lang w:val="pt-PT"/>
        </w:rPr>
        <w:t xml:space="preserve"> texto </w:t>
      </w:r>
      <w:proofErr w:type="gramStart"/>
      <w:r w:rsidRPr="00061068">
        <w:rPr>
          <w:rFonts w:ascii="Fira Sans" w:hAnsi="Fira Sans"/>
          <w:color w:val="000000"/>
          <w:sz w:val="27"/>
          <w:szCs w:val="27"/>
          <w:lang w:val="pt-PT"/>
        </w:rPr>
        <w:t>( ambos</w:t>
      </w:r>
      <w:proofErr w:type="gramEnd"/>
      <w:r w:rsidRPr="00061068">
        <w:rPr>
          <w:rFonts w:ascii="Fira Sans" w:hAnsi="Fira Sans"/>
          <w:color w:val="000000"/>
          <w:sz w:val="27"/>
          <w:szCs w:val="27"/>
          <w:lang w:val="pt-PT"/>
        </w:rPr>
        <w:t xml:space="preserve"> números e letras )</w:t>
      </w:r>
    </w:p>
    <w:p w14:paraId="0DE5D5D2" w14:textId="39661372" w:rsid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r w:rsidRPr="00061068">
        <w:rPr>
          <w:rFonts w:ascii="Fira Sans" w:hAnsi="Fira Sans"/>
          <w:color w:val="000000"/>
          <w:sz w:val="27"/>
          <w:szCs w:val="27"/>
          <w:lang w:val="pt-PT"/>
        </w:rPr>
        <w:t>e pode ser declarado como neste exemplo:</w:t>
      </w:r>
    </w:p>
    <w:p w14:paraId="7AED8928" w14:textId="5CBC25CC" w:rsid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proofErr w:type="spellStart"/>
      <w:r>
        <w:rPr>
          <w:rFonts w:ascii="Fira Sans" w:hAnsi="Fira Sans"/>
          <w:color w:val="000000"/>
          <w:sz w:val="27"/>
          <w:szCs w:val="27"/>
          <w:lang w:val="pt-PT"/>
        </w:rPr>
        <w:t>string</w:t>
      </w:r>
      <w:proofErr w:type="spellEnd"/>
      <w:r>
        <w:rPr>
          <w:rFonts w:ascii="Fira Sans" w:hAnsi="Fira Sans"/>
          <w:color w:val="000000"/>
          <w:sz w:val="27"/>
          <w:szCs w:val="27"/>
          <w:lang w:val="pt-PT"/>
        </w:rPr>
        <w:t xml:space="preserve"> teste;</w:t>
      </w:r>
    </w:p>
    <w:p w14:paraId="6B6522F1" w14:textId="3AD81005" w:rsid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r>
        <w:rPr>
          <w:rFonts w:ascii="Fira Sans" w:hAnsi="Fira Sans"/>
          <w:color w:val="000000"/>
          <w:sz w:val="27"/>
          <w:szCs w:val="27"/>
          <w:lang w:val="pt-PT"/>
        </w:rPr>
        <w:t>e pode – lhe ser atribuído texto assim</w:t>
      </w:r>
    </w:p>
    <w:p w14:paraId="0DEB51E8" w14:textId="4FBD0216" w:rsid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proofErr w:type="spellStart"/>
      <w:r>
        <w:rPr>
          <w:rFonts w:ascii="Fira Sans" w:hAnsi="Fira Sans"/>
          <w:color w:val="000000"/>
          <w:sz w:val="27"/>
          <w:szCs w:val="27"/>
          <w:lang w:val="pt-PT"/>
        </w:rPr>
        <w:t>string</w:t>
      </w:r>
      <w:proofErr w:type="spellEnd"/>
      <w:r>
        <w:rPr>
          <w:rFonts w:ascii="Fira Sans" w:hAnsi="Fira Sans"/>
          <w:color w:val="000000"/>
          <w:sz w:val="27"/>
          <w:szCs w:val="27"/>
          <w:lang w:val="pt-PT"/>
        </w:rPr>
        <w:t xml:space="preserve"> teste = “teste </w:t>
      </w:r>
      <w:proofErr w:type="spellStart"/>
      <w:r>
        <w:rPr>
          <w:rFonts w:ascii="Fira Sans" w:hAnsi="Fira Sans"/>
          <w:color w:val="000000"/>
          <w:sz w:val="27"/>
          <w:szCs w:val="27"/>
          <w:lang w:val="pt-PT"/>
        </w:rPr>
        <w:t>strings</w:t>
      </w:r>
      <w:proofErr w:type="spellEnd"/>
      <w:r>
        <w:rPr>
          <w:rFonts w:ascii="Fira Sans" w:hAnsi="Fira Sans"/>
          <w:color w:val="000000"/>
          <w:sz w:val="27"/>
          <w:szCs w:val="27"/>
          <w:lang w:val="pt-PT"/>
        </w:rPr>
        <w:t>”;</w:t>
      </w:r>
    </w:p>
    <w:p w14:paraId="2105E740" w14:textId="7A85533F" w:rsid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</w:p>
    <w:p w14:paraId="67D77F49" w14:textId="7F56339C" w:rsid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r w:rsidRPr="00061068">
        <w:rPr>
          <w:rFonts w:ascii="Fira Sans" w:hAnsi="Fira Sans"/>
          <w:color w:val="000000"/>
          <w:sz w:val="27"/>
          <w:szCs w:val="27"/>
          <w:lang w:val="pt-PT"/>
        </w:rPr>
        <w:t xml:space="preserve">o tipo de dados </w:t>
      </w:r>
      <w:proofErr w:type="spellStart"/>
      <w:r w:rsidRPr="00061068">
        <w:rPr>
          <w:rFonts w:ascii="Fira Sans" w:hAnsi="Fira Sans"/>
          <w:color w:val="000000"/>
          <w:sz w:val="27"/>
          <w:szCs w:val="27"/>
          <w:lang w:val="pt-PT"/>
        </w:rPr>
        <w:t>string</w:t>
      </w:r>
      <w:proofErr w:type="spellEnd"/>
      <w:r w:rsidRPr="00061068">
        <w:rPr>
          <w:rFonts w:ascii="Fira Sans" w:hAnsi="Fira Sans"/>
          <w:color w:val="000000"/>
          <w:sz w:val="27"/>
          <w:szCs w:val="27"/>
          <w:lang w:val="pt-PT"/>
        </w:rPr>
        <w:t xml:space="preserve"> também pode ser junto (concatenado) por dois métodos, o </w:t>
      </w:r>
      <w:proofErr w:type="spellStart"/>
      <w:r w:rsidRPr="00061068">
        <w:rPr>
          <w:rFonts w:ascii="Fira Sans" w:hAnsi="Fira Sans"/>
          <w:color w:val="000000"/>
          <w:sz w:val="27"/>
          <w:szCs w:val="27"/>
          <w:lang w:val="pt-PT"/>
        </w:rPr>
        <w:t>metodo</w:t>
      </w:r>
      <w:proofErr w:type="spellEnd"/>
      <w:r w:rsidRPr="00061068">
        <w:rPr>
          <w:rFonts w:ascii="Fira Sans" w:hAnsi="Fira Sans"/>
          <w:color w:val="000000"/>
          <w:sz w:val="27"/>
          <w:szCs w:val="27"/>
          <w:lang w:val="pt-PT"/>
        </w:rPr>
        <w:t xml:space="preserve"> de usar o sinal '+' para concatenar e o método '</w:t>
      </w:r>
      <w:proofErr w:type="spellStart"/>
      <w:proofErr w:type="gramStart"/>
      <w:r w:rsidRPr="00061068">
        <w:rPr>
          <w:rFonts w:ascii="Fira Sans" w:hAnsi="Fira Sans"/>
          <w:color w:val="000000"/>
          <w:sz w:val="27"/>
          <w:szCs w:val="27"/>
          <w:lang w:val="pt-PT"/>
        </w:rPr>
        <w:t>append</w:t>
      </w:r>
      <w:proofErr w:type="spellEnd"/>
      <w:r w:rsidRPr="00061068">
        <w:rPr>
          <w:rFonts w:ascii="Fira Sans" w:hAnsi="Fira Sans"/>
          <w:color w:val="000000"/>
          <w:sz w:val="27"/>
          <w:szCs w:val="27"/>
          <w:lang w:val="pt-PT"/>
        </w:rPr>
        <w:t>(</w:t>
      </w:r>
      <w:proofErr w:type="gramEnd"/>
      <w:r w:rsidRPr="00061068">
        <w:rPr>
          <w:rFonts w:ascii="Fira Sans" w:hAnsi="Fira Sans"/>
          <w:color w:val="000000"/>
          <w:sz w:val="27"/>
          <w:szCs w:val="27"/>
          <w:lang w:val="pt-PT"/>
        </w:rPr>
        <w:t>)' como:</w:t>
      </w:r>
    </w:p>
    <w:p w14:paraId="2906E361" w14:textId="7EFEFA4B" w:rsid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proofErr w:type="spellStart"/>
      <w:r>
        <w:rPr>
          <w:rFonts w:ascii="Fira Sans" w:hAnsi="Fira Sans"/>
          <w:color w:val="000000"/>
          <w:sz w:val="27"/>
          <w:szCs w:val="27"/>
          <w:lang w:val="pt-PT"/>
        </w:rPr>
        <w:t>string</w:t>
      </w:r>
      <w:proofErr w:type="spellEnd"/>
      <w:r>
        <w:rPr>
          <w:rFonts w:ascii="Fira Sans" w:hAnsi="Fira Sans"/>
          <w:color w:val="000000"/>
          <w:sz w:val="27"/>
          <w:szCs w:val="27"/>
          <w:lang w:val="pt-PT"/>
        </w:rPr>
        <w:t xml:space="preserve"> teste = “ola”;</w:t>
      </w:r>
    </w:p>
    <w:p w14:paraId="16D51BD0" w14:textId="62285D59" w:rsidR="00061068" w:rsidRDefault="00061068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proofErr w:type="spellStart"/>
      <w:r>
        <w:rPr>
          <w:rFonts w:ascii="Fira Sans" w:hAnsi="Fira Sans"/>
          <w:color w:val="000000"/>
          <w:sz w:val="27"/>
          <w:szCs w:val="27"/>
          <w:lang w:val="pt-PT"/>
        </w:rPr>
        <w:t>string</w:t>
      </w:r>
      <w:proofErr w:type="spellEnd"/>
      <w:r>
        <w:rPr>
          <w:rFonts w:ascii="Fira Sans" w:hAnsi="Fira Sans"/>
          <w:color w:val="000000"/>
          <w:sz w:val="27"/>
          <w:szCs w:val="27"/>
          <w:lang w:val="pt-PT"/>
        </w:rPr>
        <w:t xml:space="preserve"> </w:t>
      </w:r>
      <w:r w:rsidR="00645F8B">
        <w:rPr>
          <w:rFonts w:ascii="Fira Sans" w:hAnsi="Fira Sans"/>
          <w:color w:val="000000"/>
          <w:sz w:val="27"/>
          <w:szCs w:val="27"/>
          <w:lang w:val="pt-PT"/>
        </w:rPr>
        <w:t xml:space="preserve">teste2 = “isto é uma </w:t>
      </w:r>
      <w:proofErr w:type="spellStart"/>
      <w:r w:rsidR="00645F8B">
        <w:rPr>
          <w:rFonts w:ascii="Fira Sans" w:hAnsi="Fira Sans"/>
          <w:color w:val="000000"/>
          <w:sz w:val="27"/>
          <w:szCs w:val="27"/>
          <w:lang w:val="pt-PT"/>
        </w:rPr>
        <w:t>string</w:t>
      </w:r>
      <w:proofErr w:type="spellEnd"/>
      <w:r w:rsidR="00645F8B">
        <w:rPr>
          <w:rFonts w:ascii="Fira Sans" w:hAnsi="Fira Sans"/>
          <w:color w:val="000000"/>
          <w:sz w:val="27"/>
          <w:szCs w:val="27"/>
          <w:lang w:val="pt-PT"/>
        </w:rPr>
        <w:t>”;</w:t>
      </w:r>
    </w:p>
    <w:p w14:paraId="41921472" w14:textId="68B5187A" w:rsidR="00645F8B" w:rsidRDefault="00645F8B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proofErr w:type="spellStart"/>
      <w:r>
        <w:rPr>
          <w:rFonts w:ascii="Fira Sans" w:hAnsi="Fira Sans"/>
          <w:color w:val="000000"/>
          <w:sz w:val="27"/>
          <w:szCs w:val="27"/>
          <w:lang w:val="pt-PT"/>
        </w:rPr>
        <w:t>string</w:t>
      </w:r>
      <w:proofErr w:type="spellEnd"/>
      <w:r>
        <w:rPr>
          <w:rFonts w:ascii="Fira Sans" w:hAnsi="Fira Sans"/>
          <w:color w:val="000000"/>
          <w:sz w:val="27"/>
          <w:szCs w:val="27"/>
          <w:lang w:val="pt-PT"/>
        </w:rPr>
        <w:t xml:space="preserve"> teste3 = teste + </w:t>
      </w:r>
      <w:proofErr w:type="gramStart"/>
      <w:r>
        <w:rPr>
          <w:rFonts w:ascii="Fira Sans" w:hAnsi="Fira Sans"/>
          <w:color w:val="000000"/>
          <w:sz w:val="27"/>
          <w:szCs w:val="27"/>
          <w:lang w:val="pt-PT"/>
        </w:rPr>
        <w:t>“ “</w:t>
      </w:r>
      <w:proofErr w:type="gramEnd"/>
      <w:r>
        <w:rPr>
          <w:rFonts w:ascii="Fira Sans" w:hAnsi="Fira Sans"/>
          <w:color w:val="000000"/>
          <w:sz w:val="27"/>
          <w:szCs w:val="27"/>
          <w:lang w:val="pt-PT"/>
        </w:rPr>
        <w:t xml:space="preserve"> + teste2;</w:t>
      </w:r>
    </w:p>
    <w:p w14:paraId="0678F2E4" w14:textId="5D23E950" w:rsidR="00645F8B" w:rsidRDefault="00645F8B" w:rsidP="00061068">
      <w:pPr>
        <w:pStyle w:val="cf-tweet-this"/>
        <w:rPr>
          <w:rFonts w:ascii="Fira Sans" w:hAnsi="Fira Sans"/>
          <w:color w:val="000000"/>
          <w:sz w:val="27"/>
          <w:szCs w:val="27"/>
          <w:lang w:val="pt-PT"/>
        </w:rPr>
      </w:pPr>
      <w:r>
        <w:rPr>
          <w:rFonts w:ascii="Fira Sans" w:hAnsi="Fira Sans"/>
          <w:color w:val="000000"/>
          <w:sz w:val="27"/>
          <w:szCs w:val="27"/>
          <w:lang w:val="pt-PT"/>
        </w:rPr>
        <w:t>ou</w:t>
      </w:r>
    </w:p>
    <w:p w14:paraId="45BA88F0" w14:textId="1BD6289E" w:rsidR="00645F8B" w:rsidRPr="00645F8B" w:rsidRDefault="00645F8B" w:rsidP="00061068">
      <w:pPr>
        <w:pStyle w:val="cf-tweet-this"/>
        <w:rPr>
          <w:rFonts w:ascii="Fira Sans" w:hAnsi="Fira Sans"/>
          <w:color w:val="000000"/>
          <w:sz w:val="27"/>
          <w:szCs w:val="27"/>
        </w:rPr>
      </w:pPr>
      <w:r w:rsidRPr="00645F8B">
        <w:rPr>
          <w:rFonts w:ascii="Fira Sans" w:hAnsi="Fira Sans"/>
          <w:color w:val="000000"/>
          <w:sz w:val="27"/>
          <w:szCs w:val="27"/>
        </w:rPr>
        <w:t xml:space="preserve">string teste3 = </w:t>
      </w:r>
      <w:proofErr w:type="spellStart"/>
      <w:proofErr w:type="gramStart"/>
      <w:r w:rsidRPr="00645F8B">
        <w:rPr>
          <w:rFonts w:ascii="Fira Sans" w:hAnsi="Fira Sans"/>
          <w:color w:val="000000"/>
          <w:sz w:val="27"/>
          <w:szCs w:val="27"/>
        </w:rPr>
        <w:t>teste.append</w:t>
      </w:r>
      <w:proofErr w:type="spellEnd"/>
      <w:proofErr w:type="gramEnd"/>
      <w:r w:rsidRPr="00645F8B">
        <w:rPr>
          <w:rFonts w:ascii="Fira Sans" w:hAnsi="Fira Sans"/>
          <w:color w:val="000000"/>
          <w:sz w:val="27"/>
          <w:szCs w:val="27"/>
        </w:rPr>
        <w:t>(t</w:t>
      </w:r>
      <w:r>
        <w:rPr>
          <w:rFonts w:ascii="Fira Sans" w:hAnsi="Fira Sans"/>
          <w:color w:val="000000"/>
          <w:sz w:val="27"/>
          <w:szCs w:val="27"/>
        </w:rPr>
        <w:t>este2);</w:t>
      </w:r>
    </w:p>
    <w:p w14:paraId="05299D08" w14:textId="402806E1" w:rsidR="00137985" w:rsidRPr="00645F8B" w:rsidRDefault="00137985" w:rsidP="00517D09">
      <w:pPr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3AD1ED9C" w14:textId="2FCB181F" w:rsidR="00656C02" w:rsidRPr="00645F8B" w:rsidRDefault="00656C02" w:rsidP="00137985">
      <w:pPr>
        <w:tabs>
          <w:tab w:val="left" w:pos="5706"/>
        </w:tabs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</w:p>
    <w:p w14:paraId="56F94B84" w14:textId="30E3CBEE" w:rsidR="00656C02" w:rsidRPr="00645F8B" w:rsidRDefault="00656C02" w:rsidP="00656C02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</w:p>
    <w:p w14:paraId="2E13439A" w14:textId="6AC9F4EA" w:rsidR="00087047" w:rsidRPr="00645F8B" w:rsidRDefault="00087047" w:rsidP="00656C02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</w:p>
    <w:p w14:paraId="60C59909" w14:textId="178CDAFE" w:rsidR="00087047" w:rsidRPr="00645F8B" w:rsidRDefault="00087047" w:rsidP="00656C02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</w:p>
    <w:p w14:paraId="3EC7CD8E" w14:textId="77777777" w:rsidR="005408D2" w:rsidRPr="00645F8B" w:rsidRDefault="005408D2" w:rsidP="00656C02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</w:p>
    <w:p w14:paraId="7329C0A5" w14:textId="2104AD9C" w:rsidR="00656C02" w:rsidRPr="00137985" w:rsidRDefault="005408D2" w:rsidP="005408D2">
      <w:pPr>
        <w:pStyle w:val="Ttulo1"/>
      </w:pPr>
      <w:bookmarkStart w:id="3" w:name="_Toc104375650"/>
      <w:r>
        <w:lastRenderedPageBreak/>
        <w:t xml:space="preserve">Código que usa matrizes e </w:t>
      </w:r>
      <w:proofErr w:type="spellStart"/>
      <w:r>
        <w:t>strings</w:t>
      </w:r>
      <w:bookmarkEnd w:id="3"/>
      <w:proofErr w:type="spellEnd"/>
    </w:p>
    <w:p w14:paraId="4E81C288" w14:textId="11F89DC5" w:rsidR="00261E5E" w:rsidRPr="00137985" w:rsidRDefault="007F6610" w:rsidP="00656C02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  <w:r w:rsidRPr="007F6610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https://onlinegdb.com/7Aqzm23BR</w:t>
      </w:r>
    </w:p>
    <w:p w14:paraId="047A92E4" w14:textId="75574CF7" w:rsidR="000E08B2" w:rsidRPr="00137985" w:rsidRDefault="000E08B2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12342D01" w14:textId="76AF2C51" w:rsidR="00261E5E" w:rsidRPr="00137985" w:rsidRDefault="00261E5E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39441F08" w14:textId="3130A1A8" w:rsidR="00261E5E" w:rsidRPr="00137985" w:rsidRDefault="00261E5E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6399D007" w14:textId="1ECE8A04" w:rsidR="00261E5E" w:rsidRPr="00137985" w:rsidRDefault="00261E5E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74917D63" w14:textId="31B682AC" w:rsidR="00261E5E" w:rsidRPr="00137985" w:rsidRDefault="00261E5E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674E7F4E" w14:textId="7A95983B" w:rsidR="00137985" w:rsidRDefault="00137985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57FE06F1" w14:textId="475D40F7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5F920F68" w14:textId="0165F428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3F54612C" w14:textId="2320A922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37053B9E" w14:textId="5ECCF410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77BBF794" w14:textId="0115ECF1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412F9CE9" w14:textId="5AA37BCC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4CD12EA7" w14:textId="0FF7ABF1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2B8BE5EA" w14:textId="30FFFFAD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68005621" w14:textId="6FF5185C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28B4829A" w14:textId="3003071E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7F34D413" w14:textId="28B8D65D" w:rsidR="00031C77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56047232" w14:textId="77777777" w:rsidR="00031C77" w:rsidRPr="00137985" w:rsidRDefault="00031C77">
      <w:pPr>
        <w:tabs>
          <w:tab w:val="left" w:pos="5706"/>
        </w:tabs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3D2FCB92" w14:textId="57BB80DA" w:rsidR="005408D2" w:rsidRDefault="005408D2" w:rsidP="005408D2"/>
    <w:p w14:paraId="4F4B0230" w14:textId="77777777" w:rsidR="005408D2" w:rsidRDefault="005408D2" w:rsidP="005408D2"/>
    <w:p w14:paraId="68B9084B" w14:textId="2C223CC5" w:rsidR="005408D2" w:rsidRDefault="005408D2" w:rsidP="005408D2">
      <w:pPr>
        <w:pStyle w:val="Ttulo1"/>
      </w:pPr>
      <w:bookmarkStart w:id="4" w:name="_Toc104375651"/>
      <w:r>
        <w:t>Código explicado:</w:t>
      </w:r>
      <w:bookmarkEnd w:id="4"/>
    </w:p>
    <w:p w14:paraId="55FBD78A" w14:textId="77777777" w:rsidR="005408D2" w:rsidRDefault="005408D2" w:rsidP="005408D2"/>
    <w:p w14:paraId="48E40782" w14:textId="77777777" w:rsidR="005408D2" w:rsidRDefault="005408D2" w:rsidP="005408D2"/>
    <w:p w14:paraId="122A60A0" w14:textId="77777777" w:rsidR="005408D2" w:rsidRDefault="005408D2" w:rsidP="005408D2"/>
    <w:p w14:paraId="13A0B1C3" w14:textId="77777777" w:rsidR="005408D2" w:rsidRDefault="005408D2" w:rsidP="005408D2"/>
    <w:p w14:paraId="4C92B157" w14:textId="77777777" w:rsidR="005408D2" w:rsidRDefault="005408D2" w:rsidP="005408D2"/>
    <w:p w14:paraId="461716D4" w14:textId="77777777" w:rsidR="005408D2" w:rsidRDefault="005408D2" w:rsidP="005408D2"/>
    <w:p w14:paraId="15E7DE3C" w14:textId="77777777" w:rsidR="005408D2" w:rsidRDefault="005408D2" w:rsidP="005408D2"/>
    <w:p w14:paraId="30CCCC19" w14:textId="77777777" w:rsidR="005408D2" w:rsidRDefault="005408D2" w:rsidP="005408D2"/>
    <w:p w14:paraId="1E970EC1" w14:textId="77777777" w:rsidR="005408D2" w:rsidRDefault="005408D2" w:rsidP="005408D2"/>
    <w:p w14:paraId="237E6B83" w14:textId="77777777" w:rsidR="005408D2" w:rsidRDefault="005408D2" w:rsidP="005408D2"/>
    <w:p w14:paraId="4C902C1F" w14:textId="77777777" w:rsidR="005408D2" w:rsidRDefault="005408D2" w:rsidP="005408D2"/>
    <w:p w14:paraId="6A9E29FF" w14:textId="77777777" w:rsidR="005408D2" w:rsidRDefault="005408D2" w:rsidP="005408D2"/>
    <w:p w14:paraId="23B58D07" w14:textId="77777777" w:rsidR="005408D2" w:rsidRDefault="005408D2" w:rsidP="005408D2"/>
    <w:p w14:paraId="416A2CE2" w14:textId="77777777" w:rsidR="005408D2" w:rsidRDefault="005408D2" w:rsidP="005408D2"/>
    <w:p w14:paraId="7B8E08D8" w14:textId="77777777" w:rsidR="005408D2" w:rsidRDefault="005408D2" w:rsidP="005408D2"/>
    <w:p w14:paraId="09E2EA30" w14:textId="77777777" w:rsidR="005408D2" w:rsidRDefault="005408D2" w:rsidP="005408D2"/>
    <w:p w14:paraId="455E4E7B" w14:textId="77777777" w:rsidR="005408D2" w:rsidRDefault="005408D2" w:rsidP="005408D2"/>
    <w:p w14:paraId="63BDE19E" w14:textId="77777777" w:rsidR="005408D2" w:rsidRDefault="005408D2" w:rsidP="005408D2"/>
    <w:p w14:paraId="4202050C" w14:textId="77777777" w:rsidR="005408D2" w:rsidRDefault="005408D2" w:rsidP="005408D2"/>
    <w:p w14:paraId="2865D04C" w14:textId="77777777" w:rsidR="005408D2" w:rsidRDefault="005408D2" w:rsidP="005408D2"/>
    <w:p w14:paraId="1A169905" w14:textId="77777777" w:rsidR="005408D2" w:rsidRDefault="005408D2" w:rsidP="005408D2"/>
    <w:p w14:paraId="46C4C061" w14:textId="2ADC5C2C" w:rsidR="005408D2" w:rsidRDefault="005408D2" w:rsidP="005408D2"/>
    <w:p w14:paraId="62C8D20F" w14:textId="4D2F6DA1" w:rsidR="00C94E94" w:rsidRDefault="00C94E94" w:rsidP="005408D2"/>
    <w:p w14:paraId="2F8D8DB6" w14:textId="45EB3D09" w:rsidR="00C94E94" w:rsidRDefault="00C94E94" w:rsidP="005408D2"/>
    <w:p w14:paraId="6C9149AC" w14:textId="14B8D645" w:rsidR="00C94E94" w:rsidRDefault="00C94E94" w:rsidP="005408D2"/>
    <w:p w14:paraId="1200D0CA" w14:textId="063934A0" w:rsidR="00C94E94" w:rsidRDefault="00C94E94" w:rsidP="005408D2"/>
    <w:p w14:paraId="5BA47FC4" w14:textId="5B1FD359" w:rsidR="00C94E94" w:rsidRDefault="00C94E94" w:rsidP="005408D2"/>
    <w:p w14:paraId="6EFBE99A" w14:textId="77777777" w:rsidR="00C94E94" w:rsidRDefault="00C94E94" w:rsidP="005408D2"/>
    <w:p w14:paraId="21615720" w14:textId="3B18F03A" w:rsidR="00261E5E" w:rsidRPr="00137985" w:rsidRDefault="00657E28" w:rsidP="005408D2">
      <w:pPr>
        <w:pStyle w:val="Ttulo1"/>
      </w:pPr>
      <w:bookmarkStart w:id="5" w:name="_Toc104375652"/>
      <w:r w:rsidRPr="00137985">
        <w:lastRenderedPageBreak/>
        <w:t>Conclusão</w:t>
      </w:r>
      <w:bookmarkEnd w:id="5"/>
    </w:p>
    <w:p w14:paraId="645F67B7" w14:textId="5562FE39" w:rsidR="00320EED" w:rsidRPr="002D12C8" w:rsidRDefault="002D12C8" w:rsidP="007F6610">
      <w:pPr>
        <w:tabs>
          <w:tab w:val="left" w:pos="5706"/>
        </w:tabs>
        <w:jc w:val="both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2D12C8">
        <w:rPr>
          <w:rFonts w:asciiTheme="majorHAnsi" w:hAnsiTheme="majorHAnsi" w:cstheme="majorHAnsi"/>
          <w:color w:val="000000" w:themeColor="text1"/>
          <w:sz w:val="36"/>
          <w:szCs w:val="36"/>
        </w:rPr>
        <w:t>Nós achamos que este trabalho foi bom para testarmos as nossas competências e conhecimentos sobre o que aprendemos sobre funções no módulo 3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>.</w:t>
      </w:r>
    </w:p>
    <w:p w14:paraId="5B671BD5" w14:textId="4CD75F35" w:rsidR="000F3DF2" w:rsidRPr="00137985" w:rsidRDefault="000F3DF2" w:rsidP="005911A7">
      <w:pPr>
        <w:rPr>
          <w:color w:val="000000" w:themeColor="text1"/>
          <w:sz w:val="28"/>
          <w:szCs w:val="28"/>
        </w:rPr>
      </w:pPr>
    </w:p>
    <w:p w14:paraId="0D41C3BC" w14:textId="27816C49" w:rsidR="00320EED" w:rsidRPr="00137985" w:rsidRDefault="00320EED" w:rsidP="005911A7">
      <w:pPr>
        <w:rPr>
          <w:color w:val="000000" w:themeColor="text1"/>
          <w:sz w:val="28"/>
          <w:szCs w:val="28"/>
        </w:rPr>
      </w:pPr>
    </w:p>
    <w:p w14:paraId="2B23EF35" w14:textId="1C9C910F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3D75A6E5" w14:textId="65906CBD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70A88EC9" w14:textId="0D7AA617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35427794" w14:textId="51F23D95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55316EA5" w14:textId="646E90E6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00B9A30C" w14:textId="6CB0AE84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5123EFC5" w14:textId="6AB23AA5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5280C33A" w14:textId="30CE6881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798BEDEF" w14:textId="0833D833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47F9BF12" w14:textId="5323E543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231F1F5F" w14:textId="7C0345CB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24996520" w14:textId="2BC93127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606F654E" w14:textId="2C8E4DC2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6A49DEF2" w14:textId="2EFAD117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67343DC3" w14:textId="5A325CF2" w:rsidR="00464169" w:rsidRPr="00137985" w:rsidRDefault="00464169" w:rsidP="005911A7">
      <w:pPr>
        <w:rPr>
          <w:color w:val="000000" w:themeColor="text1"/>
          <w:sz w:val="28"/>
          <w:szCs w:val="28"/>
        </w:rPr>
      </w:pPr>
    </w:p>
    <w:p w14:paraId="59249A76" w14:textId="6C4685F1" w:rsidR="00464169" w:rsidRPr="00137985" w:rsidRDefault="00464169" w:rsidP="005911A7">
      <w:pPr>
        <w:rPr>
          <w:color w:val="000000" w:themeColor="text1"/>
          <w:sz w:val="40"/>
          <w:szCs w:val="40"/>
        </w:rPr>
      </w:pPr>
    </w:p>
    <w:p w14:paraId="3F8BD316" w14:textId="77777777" w:rsidR="009E041A" w:rsidRDefault="009E041A" w:rsidP="005911A7">
      <w:pPr>
        <w:rPr>
          <w:color w:val="000000" w:themeColor="text1"/>
          <w:sz w:val="40"/>
          <w:szCs w:val="40"/>
        </w:rPr>
      </w:pPr>
    </w:p>
    <w:p w14:paraId="5539DCC5" w14:textId="77777777" w:rsidR="00031C77" w:rsidRDefault="00031C77">
      <w:pPr>
        <w:rPr>
          <w:color w:val="000000" w:themeColor="text1"/>
          <w:sz w:val="40"/>
          <w:szCs w:val="40"/>
        </w:rPr>
      </w:pPr>
    </w:p>
    <w:p w14:paraId="12801581" w14:textId="5A606997" w:rsidR="00137985" w:rsidRDefault="00031C77" w:rsidP="005408D2">
      <w:pPr>
        <w:pStyle w:val="Ttulo1"/>
      </w:pPr>
      <w:r>
        <w:lastRenderedPageBreak/>
        <w:br/>
      </w:r>
      <w:bookmarkStart w:id="6" w:name="_Toc104375653"/>
      <w:r w:rsidR="005408D2">
        <w:t>Bibliografia</w:t>
      </w:r>
      <w:bookmarkEnd w:id="6"/>
    </w:p>
    <w:p w14:paraId="50C352D3" w14:textId="704D5B71" w:rsidR="009E041A" w:rsidRDefault="009E041A">
      <w:pPr>
        <w:rPr>
          <w:color w:val="000000" w:themeColor="text1"/>
          <w:sz w:val="40"/>
          <w:szCs w:val="40"/>
        </w:rPr>
      </w:pPr>
    </w:p>
    <w:p w14:paraId="6D23FD52" w14:textId="3FBFA47E" w:rsidR="002D12C8" w:rsidRDefault="00F45F30">
      <w:pPr>
        <w:rPr>
          <w:rStyle w:val="Hiperligao"/>
          <w:sz w:val="28"/>
          <w:szCs w:val="28"/>
        </w:rPr>
      </w:pPr>
      <w:hyperlink r:id="rId12" w:history="1">
        <w:r w:rsidR="002D12C8" w:rsidRPr="00756687">
          <w:rPr>
            <w:rStyle w:val="Hiperligao"/>
            <w:sz w:val="28"/>
            <w:szCs w:val="28"/>
          </w:rPr>
          <w:t>https://www.onlinegdb.com/</w:t>
        </w:r>
      </w:hyperlink>
    </w:p>
    <w:p w14:paraId="3616390F" w14:textId="3262AB58" w:rsidR="005408D2" w:rsidRDefault="005408D2">
      <w:pPr>
        <w:rPr>
          <w:color w:val="000000" w:themeColor="text1"/>
          <w:sz w:val="28"/>
          <w:szCs w:val="28"/>
        </w:rPr>
      </w:pPr>
      <w:r>
        <w:rPr>
          <w:rStyle w:val="Hiperligao"/>
          <w:sz w:val="28"/>
          <w:szCs w:val="28"/>
        </w:rPr>
        <w:t>https://nsgdev.xyz</w:t>
      </w:r>
    </w:p>
    <w:p w14:paraId="510B8667" w14:textId="77777777" w:rsidR="002D12C8" w:rsidRDefault="002D12C8">
      <w:pPr>
        <w:rPr>
          <w:color w:val="000000" w:themeColor="text1"/>
          <w:sz w:val="28"/>
          <w:szCs w:val="28"/>
        </w:rPr>
      </w:pPr>
    </w:p>
    <w:p w14:paraId="6D90DB7C" w14:textId="77777777" w:rsidR="002D12C8" w:rsidRPr="00137985" w:rsidRDefault="002D12C8">
      <w:pPr>
        <w:rPr>
          <w:color w:val="000000" w:themeColor="text1"/>
          <w:sz w:val="28"/>
          <w:szCs w:val="28"/>
        </w:rPr>
      </w:pPr>
    </w:p>
    <w:sectPr w:rsidR="002D12C8" w:rsidRPr="00137985" w:rsidSect="003D702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0FDD" w14:textId="77777777" w:rsidR="00F45F30" w:rsidRDefault="00F45F30" w:rsidP="00D6268C">
      <w:pPr>
        <w:spacing w:after="0" w:line="240" w:lineRule="auto"/>
      </w:pPr>
      <w:r>
        <w:separator/>
      </w:r>
    </w:p>
  </w:endnote>
  <w:endnote w:type="continuationSeparator" w:id="0">
    <w:p w14:paraId="13A2CD6E" w14:textId="77777777" w:rsidR="00F45F30" w:rsidRDefault="00F45F30" w:rsidP="00D6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837888"/>
      <w:docPartObj>
        <w:docPartGallery w:val="Page Numbers (Bottom of Page)"/>
        <w:docPartUnique/>
      </w:docPartObj>
    </w:sdtPr>
    <w:sdtEndPr/>
    <w:sdtContent>
      <w:p w14:paraId="086BF4F9" w14:textId="451BC8D7" w:rsidR="000F3AF5" w:rsidRDefault="000F3AF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A263E" w14:textId="1230280B" w:rsidR="00517D09" w:rsidRDefault="00517D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3A6D" w14:textId="151830DE" w:rsidR="008525AC" w:rsidRDefault="008525AC">
    <w:pPr>
      <w:pStyle w:val="Rodap"/>
    </w:pPr>
    <w:r>
      <w:rPr>
        <w:noProof/>
      </w:rPr>
      <w:drawing>
        <wp:inline distT="0" distB="0" distL="0" distR="0" wp14:anchorId="15DA6D7D" wp14:editId="415AD148">
          <wp:extent cx="5400040" cy="109474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9A3EA" w14:textId="77777777" w:rsidR="008525AC" w:rsidRDefault="008525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DB0D" w14:textId="77777777" w:rsidR="00F45F30" w:rsidRDefault="00F45F30" w:rsidP="00D6268C">
      <w:pPr>
        <w:spacing w:after="0" w:line="240" w:lineRule="auto"/>
      </w:pPr>
      <w:r>
        <w:separator/>
      </w:r>
    </w:p>
  </w:footnote>
  <w:footnote w:type="continuationSeparator" w:id="0">
    <w:p w14:paraId="745E7C6E" w14:textId="77777777" w:rsidR="00F45F30" w:rsidRDefault="00F45F30" w:rsidP="00D6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022E" w14:textId="774302FD" w:rsidR="008525AC" w:rsidRDefault="00087047" w:rsidP="0008704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504C31" wp14:editId="1ABF4ACB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673735" cy="694055"/>
          <wp:effectExtent l="0" t="0" r="0" b="0"/>
          <wp:wrapThrough wrapText="bothSides">
            <wp:wrapPolygon edited="0">
              <wp:start x="0" y="0"/>
              <wp:lineTo x="0" y="20750"/>
              <wp:lineTo x="20765" y="20750"/>
              <wp:lineTo x="20765" y="0"/>
              <wp:lineTo x="0" y="0"/>
            </wp:wrapPolygon>
          </wp:wrapThrough>
          <wp:docPr id="5" name="Imagem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92"/>
                  <a:stretch/>
                </pic:blipFill>
                <pic:spPr bwMode="auto">
                  <a:xfrm>
                    <a:off x="0" y="0"/>
                    <a:ext cx="673735" cy="69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Escola secundária Filipa de vilhena </w:t>
    </w:r>
    <w:r w:rsidR="00031C77">
      <w:rPr>
        <w:noProof/>
      </w:rPr>
      <w:t>– PSI Módulo 3</w:t>
    </w:r>
  </w:p>
  <w:p w14:paraId="1D9C90CF" w14:textId="77777777" w:rsidR="00D6268C" w:rsidRDefault="00D6268C" w:rsidP="008525AC">
    <w:pPr>
      <w:pStyle w:val="Cabealho"/>
      <w:ind w:left="3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EBBF" w14:textId="1029E98B" w:rsidR="00D6268C" w:rsidRDefault="00D6268C">
    <w:pPr>
      <w:pStyle w:val="Cabealho"/>
    </w:pPr>
    <w:r>
      <w:rPr>
        <w:noProof/>
      </w:rPr>
      <w:drawing>
        <wp:inline distT="0" distB="0" distL="0" distR="0" wp14:anchorId="32F12974" wp14:editId="21331FE1">
          <wp:extent cx="4869243" cy="905241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243" cy="9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4A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83971"/>
    <w:multiLevelType w:val="multilevel"/>
    <w:tmpl w:val="A50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F49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C10525"/>
    <w:multiLevelType w:val="hybridMultilevel"/>
    <w:tmpl w:val="2D8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876D2"/>
    <w:multiLevelType w:val="multilevel"/>
    <w:tmpl w:val="4A2A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861435">
    <w:abstractNumId w:val="0"/>
  </w:num>
  <w:num w:numId="2" w16cid:durableId="1179546365">
    <w:abstractNumId w:val="2"/>
  </w:num>
  <w:num w:numId="3" w16cid:durableId="1901280969">
    <w:abstractNumId w:val="4"/>
  </w:num>
  <w:num w:numId="4" w16cid:durableId="756875360">
    <w:abstractNumId w:val="1"/>
  </w:num>
  <w:num w:numId="5" w16cid:durableId="1408457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C"/>
    <w:rsid w:val="00031C77"/>
    <w:rsid w:val="00061068"/>
    <w:rsid w:val="00065F82"/>
    <w:rsid w:val="00087047"/>
    <w:rsid w:val="000A2929"/>
    <w:rsid w:val="000A2E9F"/>
    <w:rsid w:val="000E08B2"/>
    <w:rsid w:val="000F3AF5"/>
    <w:rsid w:val="000F3DF2"/>
    <w:rsid w:val="0013261E"/>
    <w:rsid w:val="00137985"/>
    <w:rsid w:val="00232F08"/>
    <w:rsid w:val="00261E5E"/>
    <w:rsid w:val="002C0675"/>
    <w:rsid w:val="002D12C8"/>
    <w:rsid w:val="002E4C8A"/>
    <w:rsid w:val="00320EED"/>
    <w:rsid w:val="003D7029"/>
    <w:rsid w:val="003F4D70"/>
    <w:rsid w:val="0040368C"/>
    <w:rsid w:val="00464169"/>
    <w:rsid w:val="004B0E04"/>
    <w:rsid w:val="004B1528"/>
    <w:rsid w:val="005111D2"/>
    <w:rsid w:val="00517D09"/>
    <w:rsid w:val="005316AE"/>
    <w:rsid w:val="005408D2"/>
    <w:rsid w:val="005911A7"/>
    <w:rsid w:val="005C585A"/>
    <w:rsid w:val="00632DCB"/>
    <w:rsid w:val="00645F8B"/>
    <w:rsid w:val="00656C02"/>
    <w:rsid w:val="00657E28"/>
    <w:rsid w:val="006871E8"/>
    <w:rsid w:val="00691E90"/>
    <w:rsid w:val="006B2F33"/>
    <w:rsid w:val="006F5194"/>
    <w:rsid w:val="00730745"/>
    <w:rsid w:val="007D2152"/>
    <w:rsid w:val="007D3DB4"/>
    <w:rsid w:val="007E15B4"/>
    <w:rsid w:val="007F6610"/>
    <w:rsid w:val="00825C7E"/>
    <w:rsid w:val="008525AC"/>
    <w:rsid w:val="008811FB"/>
    <w:rsid w:val="00891DB1"/>
    <w:rsid w:val="008A683A"/>
    <w:rsid w:val="008B1DF8"/>
    <w:rsid w:val="009004BB"/>
    <w:rsid w:val="0095172F"/>
    <w:rsid w:val="00953E5A"/>
    <w:rsid w:val="00960307"/>
    <w:rsid w:val="009869FA"/>
    <w:rsid w:val="009C6B9D"/>
    <w:rsid w:val="009E041A"/>
    <w:rsid w:val="00A85047"/>
    <w:rsid w:val="00AC540A"/>
    <w:rsid w:val="00B806C7"/>
    <w:rsid w:val="00BD4E02"/>
    <w:rsid w:val="00C94E94"/>
    <w:rsid w:val="00D55F93"/>
    <w:rsid w:val="00D6268C"/>
    <w:rsid w:val="00D9537B"/>
    <w:rsid w:val="00DE58B3"/>
    <w:rsid w:val="00E11A26"/>
    <w:rsid w:val="00E43E11"/>
    <w:rsid w:val="00E649A7"/>
    <w:rsid w:val="00E755CA"/>
    <w:rsid w:val="00F22442"/>
    <w:rsid w:val="00F45F30"/>
    <w:rsid w:val="00FB4EFB"/>
    <w:rsid w:val="00FD024E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BD2D4"/>
  <w15:chartTrackingRefBased/>
  <w15:docId w15:val="{33318D17-A338-40B1-AA9D-DCF762CC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4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61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2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268C"/>
  </w:style>
  <w:style w:type="paragraph" w:styleId="Rodap">
    <w:name w:val="footer"/>
    <w:basedOn w:val="Normal"/>
    <w:link w:val="RodapCarter"/>
    <w:uiPriority w:val="99"/>
    <w:unhideWhenUsed/>
    <w:rsid w:val="00D62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268C"/>
  </w:style>
  <w:style w:type="character" w:customStyle="1" w:styleId="Ttulo1Carter">
    <w:name w:val="Título 1 Caráter"/>
    <w:basedOn w:val="Tipodeletrapredefinidodopargrafo"/>
    <w:link w:val="Ttulo1"/>
    <w:uiPriority w:val="9"/>
    <w:rsid w:val="00065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5F82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D4E02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D55F9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E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2D12C8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DE58B3"/>
    <w:pPr>
      <w:spacing w:after="100"/>
    </w:pPr>
    <w:rPr>
      <w:rFonts w:eastAsiaTheme="minorEastAsia" w:cs="Times New Roman"/>
      <w:b/>
      <w:bCs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30745"/>
    <w:pPr>
      <w:spacing w:after="10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DE58B3"/>
    <w:pPr>
      <w:spacing w:after="100"/>
    </w:pPr>
    <w:rPr>
      <w:rFonts w:eastAsiaTheme="minorEastAsia" w:cs="Times New Roman"/>
      <w:b/>
      <w:bCs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94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f-tweet-this">
    <w:name w:val="cf-tweet-this"/>
    <w:basedOn w:val="Normal"/>
    <w:rsid w:val="00C9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61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797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nlinegdb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24F8725CB3241AE63D7A58FBFFA94" ma:contentTypeVersion="3" ma:contentTypeDescription="Create a new document." ma:contentTypeScope="" ma:versionID="4b7521f20e730f360e0fa55eb8032653">
  <xsd:schema xmlns:xsd="http://www.w3.org/2001/XMLSchema" xmlns:xs="http://www.w3.org/2001/XMLSchema" xmlns:p="http://schemas.microsoft.com/office/2006/metadata/properties" xmlns:ns2="03783b4e-f308-4585-ada1-8e7a2517b15a" targetNamespace="http://schemas.microsoft.com/office/2006/metadata/properties" ma:root="true" ma:fieldsID="077b838d86c9cc6f28a350723bcfe853" ns2:_="">
    <xsd:import namespace="03783b4e-f308-4585-ada1-8e7a2517b1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3b4e-f308-4585-ada1-8e7a2517b1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3783b4e-f308-4585-ada1-8e7a2517b15a" xsi:nil="true"/>
  </documentManagement>
</p:properties>
</file>

<file path=customXml/itemProps1.xml><?xml version="1.0" encoding="utf-8"?>
<ds:datastoreItem xmlns:ds="http://schemas.openxmlformats.org/officeDocument/2006/customXml" ds:itemID="{8D5914AF-CE19-4E8C-8801-93436B63B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83b4e-f308-4585-ada1-8e7a2517b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51C39-F4C5-4FFC-9A37-D65302BAF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3F117-09AC-4D33-9160-A19E61DC9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D563A-45EA-40A3-91FA-53E9D614E94E}">
  <ds:schemaRefs>
    <ds:schemaRef ds:uri="http://schemas.microsoft.com/office/2006/metadata/properties"/>
    <ds:schemaRef ds:uri="http://schemas.microsoft.com/office/infopath/2007/PartnerControls"/>
    <ds:schemaRef ds:uri="03783b4e-f308-4585-ada1-8e7a2517b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pas</dc:creator>
  <cp:keywords/>
  <dc:description/>
  <cp:lastModifiedBy>Miguel Maria Pinto Tavares</cp:lastModifiedBy>
  <cp:revision>5</cp:revision>
  <dcterms:created xsi:type="dcterms:W3CDTF">2022-05-05T13:46:00Z</dcterms:created>
  <dcterms:modified xsi:type="dcterms:W3CDTF">2022-05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4F8725CB3241AE63D7A58FBFFA94</vt:lpwstr>
  </property>
</Properties>
</file>